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8A" w:rsidRPr="00AC11B3" w:rsidRDefault="003C078A" w:rsidP="007002A2">
      <w:pPr>
        <w:jc w:val="center"/>
        <w:rPr>
          <w:b/>
          <w:sz w:val="18"/>
          <w:szCs w:val="18"/>
          <w:lang w:val="es-MX"/>
        </w:rPr>
      </w:pPr>
      <w:r w:rsidRPr="00AC11B3">
        <w:rPr>
          <w:b/>
          <w:sz w:val="18"/>
          <w:szCs w:val="18"/>
          <w:lang w:val="es-MX"/>
        </w:rPr>
        <w:t>ESCUELA SUPERIOR POLITÉCNICA DEL LITORAL</w:t>
      </w:r>
    </w:p>
    <w:p w:rsidR="003C078A" w:rsidRPr="00AC11B3" w:rsidRDefault="00747CB4" w:rsidP="007002A2">
      <w:pPr>
        <w:jc w:val="center"/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t>EDCOM</w:t>
      </w:r>
    </w:p>
    <w:p w:rsidR="003C078A" w:rsidRPr="00AC11B3" w:rsidRDefault="003C078A" w:rsidP="007002A2">
      <w:pPr>
        <w:jc w:val="center"/>
        <w:rPr>
          <w:b/>
          <w:sz w:val="18"/>
          <w:szCs w:val="18"/>
          <w:lang w:val="es-MX"/>
        </w:rPr>
      </w:pPr>
      <w:r w:rsidRPr="00AC11B3">
        <w:rPr>
          <w:b/>
          <w:sz w:val="18"/>
          <w:szCs w:val="18"/>
          <w:lang w:val="es-MX"/>
        </w:rPr>
        <w:t>PRIMER  EXAMEN DE MATEMÁTICAS I</w:t>
      </w:r>
    </w:p>
    <w:p w:rsidR="003C078A" w:rsidRPr="00AC11B3" w:rsidRDefault="007002A2" w:rsidP="007002A2">
      <w:pPr>
        <w:jc w:val="both"/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t xml:space="preserve">Nombres:                                                                                                                                                              </w:t>
      </w:r>
      <w:r w:rsidR="00747CB4">
        <w:rPr>
          <w:b/>
          <w:sz w:val="18"/>
          <w:szCs w:val="18"/>
          <w:lang w:val="es-MX"/>
        </w:rPr>
        <w:t>9</w:t>
      </w:r>
      <w:r w:rsidR="003C078A" w:rsidRPr="00AC11B3">
        <w:rPr>
          <w:b/>
          <w:sz w:val="18"/>
          <w:szCs w:val="18"/>
          <w:lang w:val="es-MX"/>
        </w:rPr>
        <w:t xml:space="preserve"> / </w:t>
      </w:r>
      <w:r w:rsidR="00747CB4">
        <w:rPr>
          <w:b/>
          <w:sz w:val="18"/>
          <w:szCs w:val="18"/>
          <w:lang w:val="es-MX"/>
        </w:rPr>
        <w:t>07</w:t>
      </w:r>
      <w:r w:rsidR="003C078A" w:rsidRPr="00AC11B3">
        <w:rPr>
          <w:b/>
          <w:sz w:val="18"/>
          <w:szCs w:val="18"/>
          <w:lang w:val="es-MX"/>
        </w:rPr>
        <w:t xml:space="preserve"> / 20</w:t>
      </w:r>
      <w:r w:rsidR="00747CB4">
        <w:rPr>
          <w:b/>
          <w:sz w:val="18"/>
          <w:szCs w:val="18"/>
          <w:lang w:val="es-MX"/>
        </w:rPr>
        <w:t>1</w:t>
      </w:r>
      <w:r>
        <w:rPr>
          <w:b/>
          <w:sz w:val="18"/>
          <w:szCs w:val="18"/>
          <w:lang w:val="es-MX"/>
        </w:rPr>
        <w:t>0</w:t>
      </w:r>
    </w:p>
    <w:p w:rsidR="003C078A" w:rsidRPr="00AC11B3" w:rsidRDefault="003C078A">
      <w:pPr>
        <w:jc w:val="center"/>
        <w:rPr>
          <w:b/>
          <w:sz w:val="18"/>
          <w:szCs w:val="18"/>
          <w:lang w:val="es-MX"/>
        </w:rPr>
      </w:pPr>
    </w:p>
    <w:p w:rsidR="003C078A" w:rsidRPr="00AC11B3" w:rsidRDefault="00D71DB5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Profesores: Ing. Mónica Mite  e </w:t>
      </w:r>
      <w:r w:rsidR="003C078A" w:rsidRPr="00AC11B3">
        <w:rPr>
          <w:sz w:val="18"/>
          <w:szCs w:val="18"/>
          <w:lang w:val="es-MX"/>
        </w:rPr>
        <w:t xml:space="preserve"> Ing. Eduardo Armijos</w:t>
      </w:r>
    </w:p>
    <w:p w:rsidR="00C23DE1" w:rsidRPr="00AC11B3" w:rsidRDefault="00C23DE1">
      <w:pPr>
        <w:rPr>
          <w:b/>
          <w:sz w:val="18"/>
          <w:szCs w:val="18"/>
          <w:lang w:val="es-MX"/>
        </w:rPr>
      </w:pPr>
    </w:p>
    <w:p w:rsidR="003C078A" w:rsidRPr="007762D5" w:rsidRDefault="00FE2CEC" w:rsidP="003E1CA4">
      <w:pPr>
        <w:numPr>
          <w:ilvl w:val="0"/>
          <w:numId w:val="42"/>
        </w:numPr>
        <w:rPr>
          <w:b/>
          <w:u w:val="single"/>
          <w:lang w:val="es-MX"/>
        </w:rPr>
      </w:pPr>
      <w:r w:rsidRPr="007762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3" type="#_x0000_t75" style="position:absolute;left:0;text-align:left;margin-left:269.25pt;margin-top:18.45pt;width:67pt;height:31.95pt;z-index:251656192" o:allowincell="f">
            <v:imagedata r:id="rId6" o:title=""/>
            <w10:wrap type="topAndBottom"/>
          </v:shape>
          <o:OLEObject Type="Embed" ProgID="Equation.3" ShapeID="_x0000_s1123" DrawAspect="Content" ObjectID="_1347190488" r:id="rId7"/>
        </w:pict>
      </w:r>
      <w:r w:rsidRPr="007762D5">
        <w:rPr>
          <w:b/>
          <w:noProof/>
        </w:rPr>
        <w:pict>
          <v:shape id="_x0000_s1125" type="#_x0000_t75" style="position:absolute;left:0;text-align:left;margin-left:269.25pt;margin-top:63.1pt;width:89pt;height:40pt;z-index:251657216" o:allowincell="f">
            <v:imagedata r:id="rId8" o:title=""/>
            <w10:wrap type="topAndBottom"/>
          </v:shape>
          <o:OLEObject Type="Embed" ProgID="Equation.3" ShapeID="_x0000_s1125" DrawAspect="Content" ObjectID="_1347190491" r:id="rId9"/>
        </w:pict>
      </w:r>
      <w:r w:rsidR="00B53EAF" w:rsidRPr="007762D5">
        <w:rPr>
          <w:b/>
          <w:lang w:val="es-MX"/>
        </w:rPr>
        <w:t>Limites</w:t>
      </w:r>
      <w:r w:rsidR="003E1CA4" w:rsidRPr="007762D5">
        <w:rPr>
          <w:b/>
          <w:lang w:val="es-MX"/>
        </w:rPr>
        <w:t>:</w:t>
      </w:r>
      <w:r w:rsidR="003E1CA4" w:rsidRPr="007762D5">
        <w:rPr>
          <w:lang w:val="es-MX"/>
        </w:rPr>
        <w:t xml:space="preserve"> Calcule el valor de los limites siguientes (20 puntos)</w:t>
      </w:r>
    </w:p>
    <w:p w:rsidR="003C078A" w:rsidRPr="007762D5" w:rsidRDefault="003C078A" w:rsidP="006F416A">
      <w:pPr>
        <w:numPr>
          <w:ilvl w:val="0"/>
          <w:numId w:val="42"/>
        </w:numPr>
        <w:rPr>
          <w:lang w:val="es-MX"/>
        </w:rPr>
      </w:pPr>
      <w:r w:rsidRPr="007762D5">
        <w:rPr>
          <w:b/>
          <w:noProof/>
        </w:rPr>
        <w:pict>
          <v:shape id="_x0000_s1119" type="#_x0000_t75" style="position:absolute;left:0;text-align:left;margin-left:22.95pt;margin-top:14.25pt;width:125.25pt;height:32.4pt;z-index:251654144" o:allowincell="f">
            <v:imagedata r:id="rId10" o:title=""/>
            <w10:wrap type="topAndBottom"/>
          </v:shape>
          <o:OLEObject Type="Embed" ProgID="Equation.3" ShapeID="_x0000_s1119" DrawAspect="Content" ObjectID="_1347190489" r:id="rId11"/>
        </w:pict>
      </w:r>
      <w:r w:rsidR="006F416A" w:rsidRPr="007762D5">
        <w:rPr>
          <w:b/>
        </w:rPr>
        <w:t>Continuidad</w:t>
      </w:r>
      <w:r w:rsidR="006F416A" w:rsidRPr="007762D5">
        <w:t xml:space="preserve"> :</w:t>
      </w:r>
      <w:r w:rsidR="008B3F3F" w:rsidRPr="007762D5">
        <w:rPr>
          <w:lang w:val="es-MX"/>
        </w:rPr>
        <w:t>Obtenga los puntos de discontinuidad (</w:t>
      </w:r>
      <w:r w:rsidR="00316DAD">
        <w:rPr>
          <w:lang w:val="es-MX"/>
        </w:rPr>
        <w:t xml:space="preserve"> si existen ) para la </w:t>
      </w:r>
      <w:r w:rsidR="008B3F3F" w:rsidRPr="007762D5">
        <w:rPr>
          <w:lang w:val="es-MX"/>
        </w:rPr>
        <w:t>función</w:t>
      </w:r>
      <w:r w:rsidR="003E1CA4" w:rsidRPr="007762D5">
        <w:rPr>
          <w:lang w:val="es-MX"/>
        </w:rPr>
        <w:t xml:space="preserve">  (</w:t>
      </w:r>
      <w:r w:rsidR="00316DAD">
        <w:rPr>
          <w:lang w:val="es-MX"/>
        </w:rPr>
        <w:t>5</w:t>
      </w:r>
      <w:r w:rsidR="003E1CA4" w:rsidRPr="007762D5">
        <w:rPr>
          <w:lang w:val="es-MX"/>
        </w:rPr>
        <w:t xml:space="preserve"> puntos)</w:t>
      </w:r>
      <w:r w:rsidRPr="007762D5">
        <w:rPr>
          <w:lang w:val="es-MX"/>
        </w:rPr>
        <w:tab/>
      </w:r>
      <w:r w:rsidRPr="007762D5">
        <w:rPr>
          <w:lang w:val="es-MX"/>
        </w:rPr>
        <w:tab/>
      </w:r>
      <w:r w:rsidRPr="007762D5">
        <w:rPr>
          <w:lang w:val="es-MX"/>
        </w:rPr>
        <w:tab/>
      </w:r>
      <w:r w:rsidRPr="007762D5">
        <w:rPr>
          <w:noProof/>
        </w:rPr>
        <w:pict>
          <v:shape id="_x0000_s1126" type="#_x0000_t75" style="position:absolute;left:0;text-align:left;margin-left:22.95pt;margin-top:47.45pt;width:107pt;height:33pt;z-index:251658240;mso-position-horizontal-relative:text;mso-position-vertical-relative:text" o:allowincell="f">
            <v:imagedata r:id="rId12" o:title=""/>
            <w10:wrap type="topAndBottom"/>
          </v:shape>
          <o:OLEObject Type="Embed" ProgID="Equation.3" ShapeID="_x0000_s1126" DrawAspect="Content" ObjectID="_1347190493" r:id="rId13"/>
        </w:pict>
      </w:r>
      <w:r w:rsidRPr="007762D5">
        <w:rPr>
          <w:noProof/>
        </w:rPr>
        <w:pict>
          <v:shape id="_x0000_s1122" type="#_x0000_t75" style="position:absolute;left:0;text-align:left;margin-left:0;margin-top:0;width:9pt;height:17pt;z-index:251655168;mso-position-horizontal-relative:text;mso-position-vertical-relative:text" o:allowincell="f">
            <v:imagedata r:id="rId14" o:title=""/>
            <w10:wrap type="topAndBottom"/>
          </v:shape>
          <o:OLEObject Type="Embed" ProgID="Equation.3" ShapeID="_x0000_s1122" DrawAspect="Content" ObjectID="_1347190490" r:id="rId15"/>
        </w:pict>
      </w:r>
      <w:r w:rsidRPr="007762D5">
        <w:rPr>
          <w:lang w:val="es-MX"/>
        </w:rPr>
        <w:t xml:space="preserve">                                                                                             </w:t>
      </w:r>
    </w:p>
    <w:p w:rsidR="003C078A" w:rsidRPr="00AC11B3" w:rsidRDefault="003C078A" w:rsidP="00316DAD">
      <w:pPr>
        <w:tabs>
          <w:tab w:val="left" w:pos="2280"/>
        </w:tabs>
        <w:rPr>
          <w:sz w:val="18"/>
          <w:szCs w:val="18"/>
          <w:lang w:val="es-MX"/>
        </w:rPr>
      </w:pPr>
      <w:r w:rsidRPr="007762D5">
        <w:rPr>
          <w:lang w:val="es-MX"/>
        </w:rPr>
        <w:t xml:space="preserve">                             </w:t>
      </w:r>
      <w:r w:rsidR="00316DAD">
        <w:rPr>
          <w:lang w:val="es-MX"/>
        </w:rPr>
        <w:tab/>
      </w:r>
      <w:r w:rsidR="007762D5">
        <w:rPr>
          <w:sz w:val="18"/>
          <w:szCs w:val="18"/>
          <w:lang w:val="es-MX"/>
        </w:rPr>
        <w:t xml:space="preserve">    </w:t>
      </w:r>
      <w:r w:rsidRPr="00AC11B3">
        <w:rPr>
          <w:sz w:val="18"/>
          <w:szCs w:val="18"/>
          <w:lang w:val="es-MX"/>
        </w:rPr>
        <w:t xml:space="preserve">                          </w:t>
      </w:r>
      <w:r w:rsidR="00316DAD" w:rsidRPr="006F416A">
        <w:rPr>
          <w:b/>
          <w:position w:val="-46"/>
          <w:sz w:val="18"/>
          <w:szCs w:val="18"/>
          <w:lang w:val="es-MX"/>
        </w:rPr>
        <w:object w:dxaOrig="2240" w:dyaOrig="2180">
          <v:shape id="_x0000_i1025" type="#_x0000_t75" style="width:117.75pt;height:57.75pt" o:ole="">
            <v:imagedata r:id="rId16" o:title=""/>
          </v:shape>
          <o:OLEObject Type="Embed" ProgID="Equation.3" ShapeID="_x0000_i1025" DrawAspect="Content" ObjectID="_1347190487" r:id="rId17"/>
        </w:object>
      </w:r>
      <w:r w:rsidRPr="00AC11B3">
        <w:rPr>
          <w:sz w:val="18"/>
          <w:szCs w:val="18"/>
          <w:lang w:val="es-MX"/>
        </w:rPr>
        <w:t xml:space="preserve">         </w:t>
      </w:r>
    </w:p>
    <w:p w:rsidR="003C078A" w:rsidRPr="002D796C" w:rsidRDefault="001C0A28" w:rsidP="002D796C">
      <w:pPr>
        <w:numPr>
          <w:ilvl w:val="0"/>
          <w:numId w:val="42"/>
        </w:numPr>
        <w:rPr>
          <w:lang w:val="es-MX"/>
        </w:rPr>
      </w:pPr>
      <w:r w:rsidRPr="007762D5">
        <w:rPr>
          <w:b/>
          <w:lang w:val="es-MX"/>
        </w:rPr>
        <w:t>Derivadas</w:t>
      </w:r>
      <w:r w:rsidR="003E1CA4" w:rsidRPr="007762D5">
        <w:rPr>
          <w:b/>
          <w:lang w:val="es-MX"/>
        </w:rPr>
        <w:t>:</w:t>
      </w:r>
      <w:r w:rsidR="003E1CA4" w:rsidRPr="007762D5">
        <w:rPr>
          <w:lang w:val="es-MX"/>
        </w:rPr>
        <w:t xml:space="preserve"> </w:t>
      </w:r>
      <w:r w:rsidR="003C078A" w:rsidRPr="007762D5">
        <w:rPr>
          <w:lang w:val="es-MX"/>
        </w:rPr>
        <w:t>Calcular dy/dx</w:t>
      </w:r>
      <w:r w:rsidR="00747CB4" w:rsidRPr="007762D5">
        <w:rPr>
          <w:lang w:val="es-MX"/>
        </w:rPr>
        <w:t xml:space="preserve"> </w:t>
      </w:r>
      <w:r w:rsidR="003C078A" w:rsidRPr="007762D5">
        <w:rPr>
          <w:lang w:val="es-MX"/>
        </w:rPr>
        <w:t xml:space="preserve"> y evaluar la derivada con los valores de x dados: </w:t>
      </w:r>
      <w:r w:rsidR="003C078A" w:rsidRPr="002D796C">
        <w:rPr>
          <w:lang w:val="es-MX"/>
        </w:rPr>
        <w:t xml:space="preserve">( </w:t>
      </w:r>
      <w:r w:rsidR="004F031C" w:rsidRPr="002D796C">
        <w:rPr>
          <w:lang w:val="es-MX"/>
        </w:rPr>
        <w:t>1</w:t>
      </w:r>
      <w:r w:rsidR="003C078A" w:rsidRPr="002D796C">
        <w:rPr>
          <w:lang w:val="es-MX"/>
        </w:rPr>
        <w:t>0 puntos )</w:t>
      </w:r>
    </w:p>
    <w:p w:rsidR="00747CB4" w:rsidRPr="007762D5" w:rsidRDefault="007762D5" w:rsidP="001C0A28">
      <w:pPr>
        <w:rPr>
          <w:b/>
          <w:lang w:val="es-MX"/>
        </w:rPr>
      </w:pPr>
      <w:r w:rsidRPr="007762D5">
        <w:rPr>
          <w:b/>
          <w:noProof/>
        </w:rPr>
        <w:pict>
          <v:shape id="_x0000_s1129" type="#_x0000_t75" style="position:absolute;margin-left:105.95pt;margin-top:23.15pt;width:68.9pt;height:36pt;z-index:251659264">
            <v:imagedata r:id="rId18" o:title=""/>
            <w10:wrap type="topAndBottom"/>
          </v:shape>
          <o:OLEObject Type="Embed" ProgID="Equation.3" ShapeID="_x0000_s1129" DrawAspect="Content" ObjectID="_1347190492" r:id="rId19"/>
        </w:pict>
      </w:r>
    </w:p>
    <w:p w:rsidR="001C0A28" w:rsidRPr="007762D5" w:rsidRDefault="001C0A28">
      <w:pPr>
        <w:rPr>
          <w:b/>
          <w:lang w:val="es-MX"/>
        </w:rPr>
      </w:pPr>
      <w:r w:rsidRPr="007762D5">
        <w:rPr>
          <w:b/>
          <w:lang w:val="es-MX"/>
        </w:rPr>
        <w:t>a</w:t>
      </w:r>
      <w:r w:rsidR="003C078A" w:rsidRPr="007762D5">
        <w:rPr>
          <w:b/>
          <w:lang w:val="es-MX"/>
        </w:rPr>
        <w:t xml:space="preserve">) </w:t>
      </w:r>
      <w:r w:rsidR="003C078A" w:rsidRPr="007762D5">
        <w:rPr>
          <w:b/>
          <w:noProof/>
        </w:rPr>
        <w:t xml:space="preserve"> </w:t>
      </w:r>
      <w:r w:rsidR="003C078A" w:rsidRPr="007762D5">
        <w:rPr>
          <w:b/>
          <w:lang w:val="es-MX"/>
        </w:rPr>
        <w:t xml:space="preserve">Para x = </w:t>
      </w:r>
      <w:r w:rsidRPr="007762D5">
        <w:rPr>
          <w:b/>
          <w:lang w:val="es-MX"/>
        </w:rPr>
        <w:t>2</w:t>
      </w:r>
    </w:p>
    <w:p w:rsidR="004F031C" w:rsidRPr="007762D5" w:rsidRDefault="004F031C">
      <w:pPr>
        <w:rPr>
          <w:b/>
          <w:lang w:val="es-MX"/>
        </w:rPr>
      </w:pPr>
    </w:p>
    <w:p w:rsidR="001C0A28" w:rsidRPr="007762D5" w:rsidRDefault="007762D5">
      <w:pPr>
        <w:rPr>
          <w:b/>
          <w:lang w:val="es-MX"/>
        </w:rPr>
      </w:pPr>
      <w:r w:rsidRPr="007762D5">
        <w:rPr>
          <w:b/>
          <w:noProof/>
        </w:rPr>
        <w:pict>
          <v:shape id="_x0000_s1132" type="#_x0000_t75" style="position:absolute;margin-left:105.95pt;margin-top:15.55pt;width:52.85pt;height:34.15pt;z-index:251660288" o:allowincell="f">
            <v:imagedata r:id="rId20" o:title=""/>
            <w10:wrap type="topAndBottom"/>
          </v:shape>
          <o:OLEObject Type="Embed" ProgID="Equation.3" ShapeID="_x0000_s1132" DrawAspect="Content" ObjectID="_1347190494" r:id="rId21"/>
        </w:pict>
      </w:r>
      <w:r w:rsidR="001C0A28" w:rsidRPr="007762D5">
        <w:rPr>
          <w:b/>
          <w:lang w:val="es-MX"/>
        </w:rPr>
        <w:t>b</w:t>
      </w:r>
      <w:r w:rsidR="003C078A" w:rsidRPr="007762D5">
        <w:rPr>
          <w:b/>
          <w:lang w:val="es-MX"/>
        </w:rPr>
        <w:t xml:space="preserve">) Para x = 1                                                                              </w:t>
      </w:r>
    </w:p>
    <w:p w:rsidR="001C0A28" w:rsidRPr="007762D5" w:rsidRDefault="001C0A28">
      <w:pPr>
        <w:rPr>
          <w:b/>
          <w:lang w:val="es-MX"/>
        </w:rPr>
      </w:pPr>
    </w:p>
    <w:p w:rsidR="003C078A" w:rsidRPr="007762D5" w:rsidRDefault="003C078A" w:rsidP="004521C0">
      <w:pPr>
        <w:numPr>
          <w:ilvl w:val="0"/>
          <w:numId w:val="42"/>
        </w:numPr>
        <w:rPr>
          <w:lang w:val="es-MX"/>
        </w:rPr>
      </w:pPr>
      <w:r w:rsidRPr="007762D5">
        <w:rPr>
          <w:lang w:val="es-MX"/>
        </w:rPr>
        <w:t xml:space="preserve">Encuentre la ecuación de la recta tangente a la curva, cuando x = </w:t>
      </w:r>
      <w:r w:rsidR="00AC11B3" w:rsidRPr="007762D5">
        <w:rPr>
          <w:lang w:val="es-MX"/>
        </w:rPr>
        <w:t>2</w:t>
      </w:r>
      <w:r w:rsidR="00316DAD">
        <w:rPr>
          <w:lang w:val="es-MX"/>
        </w:rPr>
        <w:t>. ( 5</w:t>
      </w:r>
      <w:r w:rsidRPr="007762D5">
        <w:rPr>
          <w:lang w:val="es-MX"/>
        </w:rPr>
        <w:t xml:space="preserve"> puntos )</w:t>
      </w:r>
    </w:p>
    <w:p w:rsidR="003C078A" w:rsidRPr="007762D5" w:rsidRDefault="003C078A">
      <w:pPr>
        <w:rPr>
          <w:b/>
          <w:lang w:val="es-MX"/>
        </w:rPr>
      </w:pPr>
    </w:p>
    <w:p w:rsidR="003C078A" w:rsidRPr="007762D5" w:rsidRDefault="001C0A28" w:rsidP="007762D5">
      <w:pPr>
        <w:ind w:left="2832" w:firstLine="708"/>
        <w:rPr>
          <w:b/>
          <w:lang w:val="es-MX"/>
        </w:rPr>
      </w:pPr>
      <w:r w:rsidRPr="007762D5">
        <w:rPr>
          <w:b/>
          <w:lang w:val="es-MX"/>
        </w:rPr>
        <w:t>y =  -2x</w:t>
      </w:r>
      <w:r w:rsidRPr="007762D5">
        <w:rPr>
          <w:b/>
          <w:vertAlign w:val="superscript"/>
          <w:lang w:val="es-MX"/>
        </w:rPr>
        <w:t>3</w:t>
      </w:r>
      <w:r w:rsidRPr="007762D5">
        <w:rPr>
          <w:b/>
          <w:lang w:val="es-MX"/>
        </w:rPr>
        <w:t xml:space="preserve"> + 6x </w:t>
      </w:r>
      <w:r w:rsidR="00EB27DA" w:rsidRPr="007762D5">
        <w:rPr>
          <w:b/>
          <w:lang w:val="es-MX"/>
        </w:rPr>
        <w:t>+ 1</w:t>
      </w:r>
    </w:p>
    <w:p w:rsidR="00AC11B3" w:rsidRPr="007762D5" w:rsidRDefault="00AC11B3">
      <w:pPr>
        <w:rPr>
          <w:b/>
          <w:lang w:val="es-MX"/>
        </w:rPr>
      </w:pPr>
    </w:p>
    <w:p w:rsidR="007762D5" w:rsidRPr="007762D5" w:rsidRDefault="003E792C" w:rsidP="004521C0">
      <w:pPr>
        <w:numPr>
          <w:ilvl w:val="0"/>
          <w:numId w:val="42"/>
        </w:numPr>
        <w:rPr>
          <w:lang w:val="es-MX"/>
        </w:rPr>
      </w:pPr>
      <w:r w:rsidRPr="007762D5">
        <w:rPr>
          <w:b/>
          <w:lang w:val="es-MX"/>
        </w:rPr>
        <w:t>Análisis Marginal</w:t>
      </w:r>
      <w:r w:rsidRPr="007762D5">
        <w:rPr>
          <w:lang w:val="es-MX"/>
        </w:rPr>
        <w:t xml:space="preserve">: </w:t>
      </w:r>
      <w:r w:rsidR="003C078A" w:rsidRPr="007762D5">
        <w:rPr>
          <w:lang w:val="es-MX"/>
        </w:rPr>
        <w:t xml:space="preserve">La función del  costo total para un fabricante es </w:t>
      </w:r>
    </w:p>
    <w:p w:rsidR="003C078A" w:rsidRPr="007762D5" w:rsidRDefault="003C078A" w:rsidP="007762D5">
      <w:pPr>
        <w:ind w:left="1080"/>
        <w:rPr>
          <w:lang w:val="es-MX"/>
        </w:rPr>
      </w:pPr>
      <w:r w:rsidRPr="007762D5">
        <w:rPr>
          <w:b/>
          <w:lang w:val="es-MX"/>
        </w:rPr>
        <w:t>Ct = 0.1q</w:t>
      </w:r>
      <w:r w:rsidRPr="007762D5">
        <w:rPr>
          <w:b/>
          <w:vertAlign w:val="superscript"/>
          <w:lang w:val="es-MX"/>
        </w:rPr>
        <w:t>3</w:t>
      </w:r>
      <w:r w:rsidRPr="007762D5">
        <w:rPr>
          <w:b/>
          <w:lang w:val="es-MX"/>
        </w:rPr>
        <w:t xml:space="preserve">  - 0.5q</w:t>
      </w:r>
      <w:r w:rsidRPr="007762D5">
        <w:rPr>
          <w:b/>
          <w:vertAlign w:val="superscript"/>
          <w:lang w:val="es-MX"/>
        </w:rPr>
        <w:t>2</w:t>
      </w:r>
      <w:r w:rsidRPr="007762D5">
        <w:rPr>
          <w:b/>
          <w:lang w:val="es-MX"/>
        </w:rPr>
        <w:t xml:space="preserve"> + 500q + 2</w:t>
      </w:r>
      <w:r w:rsidRPr="007762D5">
        <w:rPr>
          <w:lang w:val="es-MX"/>
        </w:rPr>
        <w:t xml:space="preserve"> dólares. </w:t>
      </w:r>
      <w:r w:rsidR="007762D5" w:rsidRPr="007762D5">
        <w:rPr>
          <w:lang w:val="es-MX"/>
        </w:rPr>
        <w:t>(10</w:t>
      </w:r>
      <w:r w:rsidRPr="007762D5">
        <w:rPr>
          <w:lang w:val="es-MX"/>
        </w:rPr>
        <w:t xml:space="preserve"> </w:t>
      </w:r>
      <w:r w:rsidR="007762D5" w:rsidRPr="007762D5">
        <w:rPr>
          <w:lang w:val="es-MX"/>
        </w:rPr>
        <w:t>puntos)</w:t>
      </w:r>
    </w:p>
    <w:p w:rsidR="003C078A" w:rsidRPr="007762D5" w:rsidRDefault="00747CB4">
      <w:pPr>
        <w:numPr>
          <w:ilvl w:val="0"/>
          <w:numId w:val="25"/>
        </w:numPr>
        <w:rPr>
          <w:lang w:val="es-MX"/>
        </w:rPr>
      </w:pPr>
      <w:r w:rsidRPr="007762D5">
        <w:rPr>
          <w:lang w:val="es-MX"/>
        </w:rPr>
        <w:t>Determine el costo marginal para una producción de 40 unidades, interprete el resultado</w:t>
      </w:r>
      <w:r w:rsidR="003C078A" w:rsidRPr="007762D5">
        <w:rPr>
          <w:lang w:val="es-MX"/>
        </w:rPr>
        <w:t>.</w:t>
      </w:r>
    </w:p>
    <w:p w:rsidR="003C078A" w:rsidRPr="007762D5" w:rsidRDefault="003C078A">
      <w:pPr>
        <w:numPr>
          <w:ilvl w:val="0"/>
          <w:numId w:val="25"/>
        </w:numPr>
        <w:jc w:val="both"/>
      </w:pPr>
      <w:r w:rsidRPr="007762D5">
        <w:rPr>
          <w:lang w:val="es-MX"/>
        </w:rPr>
        <w:t>Si el precio es p = 1/3</w:t>
      </w:r>
      <w:r w:rsidR="007762D5" w:rsidRPr="007762D5">
        <w:rPr>
          <w:lang w:val="es-MX"/>
        </w:rPr>
        <w:t>(q</w:t>
      </w:r>
      <w:r w:rsidRPr="007762D5">
        <w:rPr>
          <w:lang w:val="es-MX"/>
        </w:rPr>
        <w:t xml:space="preserve"> –</w:t>
      </w:r>
      <w:r w:rsidR="007762D5" w:rsidRPr="007762D5">
        <w:rPr>
          <w:lang w:val="es-MX"/>
        </w:rPr>
        <w:t>2)</w:t>
      </w:r>
      <w:r w:rsidRPr="007762D5">
        <w:rPr>
          <w:lang w:val="es-MX"/>
        </w:rPr>
        <w:t xml:space="preserve">. Calcule </w:t>
      </w:r>
      <w:r w:rsidR="00747CB4" w:rsidRPr="007762D5">
        <w:rPr>
          <w:lang w:val="es-MX"/>
        </w:rPr>
        <w:t>el ingreso marginal para 40 unidades</w:t>
      </w:r>
      <w:r w:rsidR="0072042F" w:rsidRPr="007762D5">
        <w:rPr>
          <w:lang w:val="es-MX"/>
        </w:rPr>
        <w:t>, interprete el resultado.</w:t>
      </w:r>
    </w:p>
    <w:p w:rsidR="003E1CA4" w:rsidRPr="007762D5" w:rsidRDefault="003E1CA4" w:rsidP="003E1CA4">
      <w:pPr>
        <w:ind w:left="360"/>
        <w:jc w:val="both"/>
      </w:pPr>
    </w:p>
    <w:p w:rsidR="003C078A" w:rsidRDefault="00401AD0" w:rsidP="00316DAD">
      <w:pPr>
        <w:numPr>
          <w:ilvl w:val="0"/>
          <w:numId w:val="42"/>
        </w:numPr>
        <w:ind w:left="567" w:hanging="207"/>
        <w:jc w:val="both"/>
        <w:rPr>
          <w:lang w:val="es-MX"/>
        </w:rPr>
      </w:pPr>
      <w:r>
        <w:rPr>
          <w:lang w:val="es-MX"/>
        </w:rPr>
        <w:t xml:space="preserve">Trazado de curva: </w:t>
      </w:r>
      <w:r w:rsidR="003C078A">
        <w:rPr>
          <w:lang w:val="es-MX"/>
        </w:rPr>
        <w:t xml:space="preserve">Dada la siguiente función, </w:t>
      </w:r>
      <w:r w:rsidR="00747CB4">
        <w:rPr>
          <w:lang w:val="es-MX"/>
        </w:rPr>
        <w:t>encuentre:</w:t>
      </w:r>
      <w:r w:rsidR="003C078A">
        <w:rPr>
          <w:lang w:val="es-MX"/>
        </w:rPr>
        <w:t xml:space="preserve"> Puntos máximos y mínimos, puntos de inflexión, los interva</w:t>
      </w:r>
      <w:r w:rsidR="00316DAD">
        <w:rPr>
          <w:lang w:val="es-MX"/>
        </w:rPr>
        <w:t xml:space="preserve">los </w:t>
      </w:r>
      <w:r w:rsidR="003C078A">
        <w:rPr>
          <w:lang w:val="es-MX"/>
        </w:rPr>
        <w:t>donde la curva  es creciente y dec</w:t>
      </w:r>
      <w:r>
        <w:rPr>
          <w:lang w:val="es-MX"/>
        </w:rPr>
        <w:t xml:space="preserve">reciente, intervalos de concavidad. </w:t>
      </w:r>
      <w:r w:rsidR="003C078A">
        <w:rPr>
          <w:lang w:val="es-MX"/>
        </w:rPr>
        <w:t>Grafique la curva. ( 20 puntos )</w:t>
      </w:r>
    </w:p>
    <w:p w:rsidR="003C078A" w:rsidRDefault="00E77702">
      <w:pPr>
        <w:jc w:val="both"/>
      </w:pPr>
      <w:r>
        <w:rPr>
          <w:noProof/>
        </w:rPr>
        <w:pict>
          <v:shape id="_x0000_s1133" type="#_x0000_t75" style="position:absolute;left:0;text-align:left;margin-left:116.55pt;margin-top:15.6pt;width:61.05pt;height:32.5pt;z-index:251661312" o:allowincell="f">
            <v:imagedata r:id="rId22" o:title=""/>
            <w10:wrap type="topAndBottom"/>
          </v:shape>
          <o:OLEObject Type="Embed" ProgID="Equation.3" ShapeID="_x0000_s1133" DrawAspect="Content" ObjectID="_1347190495" r:id="rId23"/>
        </w:pict>
      </w:r>
    </w:p>
    <w:p w:rsidR="003C078A" w:rsidRDefault="003C078A">
      <w:pPr>
        <w:jc w:val="both"/>
      </w:pPr>
    </w:p>
    <w:p w:rsidR="00747CB4" w:rsidRDefault="00747CB4">
      <w:pPr>
        <w:jc w:val="center"/>
        <w:rPr>
          <w:b/>
          <w:lang w:val="es-MX"/>
        </w:rPr>
      </w:pPr>
    </w:p>
    <w:sectPr w:rsidR="00747CB4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292"/>
    <w:multiLevelType w:val="hybridMultilevel"/>
    <w:tmpl w:val="4F7258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E7152"/>
    <w:multiLevelType w:val="singleLevel"/>
    <w:tmpl w:val="7BBE94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005EB7"/>
    <w:multiLevelType w:val="hybridMultilevel"/>
    <w:tmpl w:val="3D765770"/>
    <w:lvl w:ilvl="0" w:tplc="F9A00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83ADE"/>
    <w:multiLevelType w:val="singleLevel"/>
    <w:tmpl w:val="00924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3D17CC"/>
    <w:multiLevelType w:val="hybridMultilevel"/>
    <w:tmpl w:val="FF4C8944"/>
    <w:lvl w:ilvl="0" w:tplc="5C5E0E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92A1B"/>
    <w:multiLevelType w:val="singleLevel"/>
    <w:tmpl w:val="7BBE94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7370D5"/>
    <w:multiLevelType w:val="singleLevel"/>
    <w:tmpl w:val="EA685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43734C"/>
    <w:multiLevelType w:val="singleLevel"/>
    <w:tmpl w:val="5260B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2B296A"/>
    <w:multiLevelType w:val="singleLevel"/>
    <w:tmpl w:val="51B4EA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180D2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F3C0A99"/>
    <w:multiLevelType w:val="singleLevel"/>
    <w:tmpl w:val="0310D2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AE7B88"/>
    <w:multiLevelType w:val="singleLevel"/>
    <w:tmpl w:val="F19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6E625C"/>
    <w:multiLevelType w:val="hybridMultilevel"/>
    <w:tmpl w:val="A8A4044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71F6D"/>
    <w:multiLevelType w:val="singleLevel"/>
    <w:tmpl w:val="B6F669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90790E"/>
    <w:multiLevelType w:val="singleLevel"/>
    <w:tmpl w:val="5FD87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D7772D7"/>
    <w:multiLevelType w:val="singleLevel"/>
    <w:tmpl w:val="0226D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4D3F77"/>
    <w:multiLevelType w:val="hybridMultilevel"/>
    <w:tmpl w:val="BC5A374A"/>
    <w:lvl w:ilvl="0" w:tplc="290866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E75E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7458E3"/>
    <w:multiLevelType w:val="singleLevel"/>
    <w:tmpl w:val="FE2EF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2241E4"/>
    <w:multiLevelType w:val="singleLevel"/>
    <w:tmpl w:val="F19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67C3BBD"/>
    <w:multiLevelType w:val="singleLevel"/>
    <w:tmpl w:val="0310D2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9E6341B"/>
    <w:multiLevelType w:val="hybridMultilevel"/>
    <w:tmpl w:val="B1A247FE"/>
    <w:lvl w:ilvl="0" w:tplc="719E58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8555C"/>
    <w:multiLevelType w:val="singleLevel"/>
    <w:tmpl w:val="F19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8D68FC"/>
    <w:multiLevelType w:val="hybridMultilevel"/>
    <w:tmpl w:val="AA0871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950CB7"/>
    <w:multiLevelType w:val="singleLevel"/>
    <w:tmpl w:val="FE2EF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36920EC"/>
    <w:multiLevelType w:val="singleLevel"/>
    <w:tmpl w:val="F19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44C4188"/>
    <w:multiLevelType w:val="singleLevel"/>
    <w:tmpl w:val="F19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FD7033F"/>
    <w:multiLevelType w:val="singleLevel"/>
    <w:tmpl w:val="055AD1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4AE46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312D5E"/>
    <w:multiLevelType w:val="singleLevel"/>
    <w:tmpl w:val="F19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70744D6"/>
    <w:multiLevelType w:val="singleLevel"/>
    <w:tmpl w:val="9C7A5F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86B14F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9C15672"/>
    <w:multiLevelType w:val="singleLevel"/>
    <w:tmpl w:val="F19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D93799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0815BCB"/>
    <w:multiLevelType w:val="singleLevel"/>
    <w:tmpl w:val="5260B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48430B8"/>
    <w:multiLevelType w:val="hybridMultilevel"/>
    <w:tmpl w:val="A4085BAC"/>
    <w:lvl w:ilvl="0" w:tplc="C83C1E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3058A3"/>
    <w:multiLevelType w:val="hybridMultilevel"/>
    <w:tmpl w:val="4C3CECC0"/>
    <w:lvl w:ilvl="0" w:tplc="4DFE785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8B54FC"/>
    <w:multiLevelType w:val="hybridMultilevel"/>
    <w:tmpl w:val="440A93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DA0F8A"/>
    <w:multiLevelType w:val="hybridMultilevel"/>
    <w:tmpl w:val="4354508E"/>
    <w:lvl w:ilvl="0" w:tplc="56928D7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9">
    <w:nsid w:val="79D94585"/>
    <w:multiLevelType w:val="singleLevel"/>
    <w:tmpl w:val="F19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9E05986"/>
    <w:multiLevelType w:val="singleLevel"/>
    <w:tmpl w:val="F194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C4A01CE"/>
    <w:multiLevelType w:val="singleLevel"/>
    <w:tmpl w:val="A9DA91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27"/>
  </w:num>
  <w:num w:numId="5">
    <w:abstractNumId w:val="9"/>
  </w:num>
  <w:num w:numId="6">
    <w:abstractNumId w:val="33"/>
  </w:num>
  <w:num w:numId="7">
    <w:abstractNumId w:val="13"/>
  </w:num>
  <w:num w:numId="8">
    <w:abstractNumId w:val="6"/>
  </w:num>
  <w:num w:numId="9">
    <w:abstractNumId w:val="28"/>
  </w:num>
  <w:num w:numId="10">
    <w:abstractNumId w:val="32"/>
  </w:num>
  <w:num w:numId="11">
    <w:abstractNumId w:val="11"/>
  </w:num>
  <w:num w:numId="12">
    <w:abstractNumId w:val="29"/>
  </w:num>
  <w:num w:numId="13">
    <w:abstractNumId w:val="15"/>
  </w:num>
  <w:num w:numId="14">
    <w:abstractNumId w:val="39"/>
  </w:num>
  <w:num w:numId="15">
    <w:abstractNumId w:val="26"/>
  </w:num>
  <w:num w:numId="16">
    <w:abstractNumId w:val="19"/>
  </w:num>
  <w:num w:numId="17">
    <w:abstractNumId w:val="40"/>
  </w:num>
  <w:num w:numId="18">
    <w:abstractNumId w:val="22"/>
  </w:num>
  <w:num w:numId="19">
    <w:abstractNumId w:val="31"/>
  </w:num>
  <w:num w:numId="20">
    <w:abstractNumId w:val="25"/>
  </w:num>
  <w:num w:numId="21">
    <w:abstractNumId w:val="3"/>
  </w:num>
  <w:num w:numId="22">
    <w:abstractNumId w:val="7"/>
  </w:num>
  <w:num w:numId="23">
    <w:abstractNumId w:val="34"/>
  </w:num>
  <w:num w:numId="24">
    <w:abstractNumId w:val="17"/>
  </w:num>
  <w:num w:numId="25">
    <w:abstractNumId w:val="1"/>
  </w:num>
  <w:num w:numId="26">
    <w:abstractNumId w:val="30"/>
  </w:num>
  <w:num w:numId="27">
    <w:abstractNumId w:val="41"/>
  </w:num>
  <w:num w:numId="28">
    <w:abstractNumId w:val="5"/>
  </w:num>
  <w:num w:numId="29">
    <w:abstractNumId w:val="14"/>
  </w:num>
  <w:num w:numId="30">
    <w:abstractNumId w:val="24"/>
  </w:num>
  <w:num w:numId="31">
    <w:abstractNumId w:val="18"/>
  </w:num>
  <w:num w:numId="32">
    <w:abstractNumId w:val="21"/>
  </w:num>
  <w:num w:numId="33">
    <w:abstractNumId w:val="16"/>
  </w:num>
  <w:num w:numId="34">
    <w:abstractNumId w:val="35"/>
  </w:num>
  <w:num w:numId="35">
    <w:abstractNumId w:val="2"/>
  </w:num>
  <w:num w:numId="36">
    <w:abstractNumId w:val="12"/>
  </w:num>
  <w:num w:numId="37">
    <w:abstractNumId w:val="38"/>
  </w:num>
  <w:num w:numId="38">
    <w:abstractNumId w:val="36"/>
  </w:num>
  <w:num w:numId="39">
    <w:abstractNumId w:val="23"/>
  </w:num>
  <w:num w:numId="40">
    <w:abstractNumId w:val="0"/>
  </w:num>
  <w:num w:numId="41">
    <w:abstractNumId w:val="37"/>
  </w:num>
  <w:num w:numId="42">
    <w:abstractNumId w:val="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23DE1"/>
    <w:rsid w:val="000409A4"/>
    <w:rsid w:val="0006297B"/>
    <w:rsid w:val="00087064"/>
    <w:rsid w:val="000F1FE1"/>
    <w:rsid w:val="00110024"/>
    <w:rsid w:val="00126763"/>
    <w:rsid w:val="001C0A28"/>
    <w:rsid w:val="001D4433"/>
    <w:rsid w:val="001D4F3A"/>
    <w:rsid w:val="002552CA"/>
    <w:rsid w:val="002D796C"/>
    <w:rsid w:val="00316DAD"/>
    <w:rsid w:val="003C078A"/>
    <w:rsid w:val="003D764D"/>
    <w:rsid w:val="003E1CA4"/>
    <w:rsid w:val="003E792C"/>
    <w:rsid w:val="00401AD0"/>
    <w:rsid w:val="004521C0"/>
    <w:rsid w:val="00476952"/>
    <w:rsid w:val="004C5045"/>
    <w:rsid w:val="004F031C"/>
    <w:rsid w:val="00507B62"/>
    <w:rsid w:val="005A30D8"/>
    <w:rsid w:val="005B7F81"/>
    <w:rsid w:val="005C0837"/>
    <w:rsid w:val="005E5628"/>
    <w:rsid w:val="00636128"/>
    <w:rsid w:val="006F416A"/>
    <w:rsid w:val="007002A2"/>
    <w:rsid w:val="0072042F"/>
    <w:rsid w:val="007274F3"/>
    <w:rsid w:val="00747CB4"/>
    <w:rsid w:val="007762D5"/>
    <w:rsid w:val="00857ADB"/>
    <w:rsid w:val="008B3F3F"/>
    <w:rsid w:val="00905CFE"/>
    <w:rsid w:val="009315EF"/>
    <w:rsid w:val="00980C23"/>
    <w:rsid w:val="009A5170"/>
    <w:rsid w:val="00A4661F"/>
    <w:rsid w:val="00AC11B3"/>
    <w:rsid w:val="00AE7F26"/>
    <w:rsid w:val="00B53EAF"/>
    <w:rsid w:val="00BF618C"/>
    <w:rsid w:val="00C00CA4"/>
    <w:rsid w:val="00C23DE1"/>
    <w:rsid w:val="00C563E4"/>
    <w:rsid w:val="00C56D96"/>
    <w:rsid w:val="00C8662A"/>
    <w:rsid w:val="00C9250F"/>
    <w:rsid w:val="00CA3F51"/>
    <w:rsid w:val="00CC17D0"/>
    <w:rsid w:val="00D4048B"/>
    <w:rsid w:val="00D71DB5"/>
    <w:rsid w:val="00DC12F9"/>
    <w:rsid w:val="00DF110B"/>
    <w:rsid w:val="00E56D62"/>
    <w:rsid w:val="00E77702"/>
    <w:rsid w:val="00EB27DA"/>
    <w:rsid w:val="00F20F43"/>
    <w:rsid w:val="00FD2C7A"/>
    <w:rsid w:val="00FE2CEC"/>
    <w:rsid w:val="00FF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i/>
      <w:lang w:val="es-MX"/>
    </w:rPr>
  </w:style>
  <w:style w:type="paragraph" w:styleId="Textoindependiente2">
    <w:name w:val="Body Text 2"/>
    <w:basedOn w:val="Normal"/>
    <w:pPr>
      <w:jc w:val="both"/>
    </w:pPr>
    <w:rPr>
      <w:lang w:val="es-MX"/>
    </w:rPr>
  </w:style>
  <w:style w:type="table" w:styleId="Tablaconcuadrcula">
    <w:name w:val="Table Grid"/>
    <w:basedOn w:val="Tablanormal"/>
    <w:rsid w:val="005A3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C818-C8F5-403C-9B0B-A1A5623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DE AVIACIÓN MILITAR</vt:lpstr>
    </vt:vector>
  </TitlesOfParts>
  <Company>EDUARDO ARMIJOS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DE AVIACIÓN MILITAR</dc:title>
  <dc:subject/>
  <dc:creator>Eduardo Armijos</dc:creator>
  <cp:keywords/>
  <cp:lastModifiedBy>silgivar</cp:lastModifiedBy>
  <cp:revision>2</cp:revision>
  <cp:lastPrinted>2006-03-02T14:04:00Z</cp:lastPrinted>
  <dcterms:created xsi:type="dcterms:W3CDTF">2010-09-28T19:36:00Z</dcterms:created>
  <dcterms:modified xsi:type="dcterms:W3CDTF">2010-09-28T19:36:00Z</dcterms:modified>
</cp:coreProperties>
</file>